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77777777" w:rsidR="0062444F" w:rsidRPr="00783E92" w:rsidRDefault="00783E92" w:rsidP="00846F0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0170EB04" w:rsidR="0062444F" w:rsidRPr="006429E5" w:rsidRDefault="762749CC" w:rsidP="2CAFCA85">
            <w:pPr>
              <w:spacing w:line="259" w:lineRule="auto"/>
              <w:jc w:val="center"/>
            </w:pPr>
            <w:r w:rsidRPr="2CAFCA85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0182" w14:textId="77777777" w:rsidR="008E7780" w:rsidRDefault="00783E92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Reenye</w:t>
            </w:r>
            <w:r w:rsidR="00B024E2" w:rsidRPr="2CAFCA85">
              <w:rPr>
                <w:rFonts w:ascii="Arial" w:hAnsi="Arial" w:cs="Arial"/>
              </w:rPr>
              <w:t xml:space="preserve"> e</w:t>
            </w:r>
          </w:p>
          <w:p w14:paraId="769EF3FF" w14:textId="417F7700" w:rsidR="0062444F" w:rsidRPr="006429E5" w:rsidRDefault="00846F0E" w:rsidP="00BF03A2">
            <w:pPr>
              <w:jc w:val="center"/>
              <w:rPr>
                <w:rFonts w:ascii="Arial" w:hAnsi="Arial" w:cs="Arial"/>
              </w:rPr>
            </w:pPr>
            <w:r w:rsidRPr="2CAFCA85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0AE9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  <w:p w14:paraId="1F140B8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  <w:p w14:paraId="4C1E6D8A" w14:textId="77777777" w:rsidR="00EB1314" w:rsidRPr="00B62D8F" w:rsidRDefault="00783E92" w:rsidP="00783E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 w:rsidRPr="00BF03A2">
              <w:rPr>
                <w:rFonts w:ascii="Arial" w:hAnsi="Arial" w:cs="Arial"/>
                <w:szCs w:val="20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C67D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 Sistemas operacional código aberto</w:t>
            </w:r>
          </w:p>
          <w:p w14:paraId="2F7D7EF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1. Definição</w:t>
            </w:r>
          </w:p>
          <w:p w14:paraId="2455D2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 Modo texto (linha de comando)</w:t>
            </w:r>
          </w:p>
          <w:p w14:paraId="2647D8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1. Navegação entre diretórios</w:t>
            </w:r>
          </w:p>
          <w:p w14:paraId="10E044C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2. Criação de diretórios e arquivos</w:t>
            </w:r>
          </w:p>
          <w:p w14:paraId="77F191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3. Exclusão de diretórios e arquivos</w:t>
            </w:r>
          </w:p>
          <w:p w14:paraId="3FB9A6F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4. Renomeação de diretórios e arquivos</w:t>
            </w:r>
          </w:p>
          <w:p w14:paraId="74C95F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5. Movimentação de diretórios e arquivos</w:t>
            </w:r>
          </w:p>
          <w:p w14:paraId="60B18D2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6. Cópia de diretórios e arquivos</w:t>
            </w:r>
          </w:p>
          <w:p w14:paraId="4F28B29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2.7. Edição de arquivos</w:t>
            </w:r>
          </w:p>
          <w:p w14:paraId="2821B29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 Modo gráfico (interface gráfica)</w:t>
            </w:r>
          </w:p>
          <w:p w14:paraId="00BD0BB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1. Área de trabalho</w:t>
            </w:r>
          </w:p>
          <w:p w14:paraId="1A05519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2. Trabalho com janelas</w:t>
            </w:r>
          </w:p>
          <w:p w14:paraId="50A0D5A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lastRenderedPageBreak/>
              <w:t>3.3.3. Configuração do sistema</w:t>
            </w:r>
          </w:p>
          <w:p w14:paraId="695AA0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4. Ferramentas do sistema</w:t>
            </w:r>
          </w:p>
          <w:p w14:paraId="608240D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5. Acessórios</w:t>
            </w:r>
          </w:p>
          <w:p w14:paraId="7F8E25D4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6. Menu de ajuda</w:t>
            </w:r>
          </w:p>
          <w:p w14:paraId="04F91E1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7. Gerenciamento de arquivos</w:t>
            </w:r>
          </w:p>
          <w:p w14:paraId="117973C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3.8. Gerenciamento de usuários e permissões</w:t>
            </w:r>
          </w:p>
          <w:p w14:paraId="13CD2A9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4. Níveis de inicialização e finalização</w:t>
            </w:r>
          </w:p>
          <w:p w14:paraId="24FE90B0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 Instalação na máquina virtual</w:t>
            </w:r>
          </w:p>
          <w:p w14:paraId="4756726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1. Pacotes</w:t>
            </w:r>
          </w:p>
          <w:p w14:paraId="25B53B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2. Atualização</w:t>
            </w:r>
          </w:p>
          <w:p w14:paraId="60E533E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3.5.3. Programas</w:t>
            </w:r>
          </w:p>
          <w:p w14:paraId="7D3A958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 Editor de texto</w:t>
            </w:r>
          </w:p>
          <w:p w14:paraId="0718379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 Formatação de:</w:t>
            </w:r>
          </w:p>
          <w:p w14:paraId="64CA0BBB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1. Fonte</w:t>
            </w:r>
          </w:p>
          <w:p w14:paraId="4FA9374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2. Parágrafo</w:t>
            </w:r>
          </w:p>
          <w:p w14:paraId="1811532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3. Tabulação</w:t>
            </w:r>
          </w:p>
          <w:p w14:paraId="5D2C5F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4. Colunas</w:t>
            </w:r>
          </w:p>
          <w:p w14:paraId="01262B0E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1.5. Maiúsculas e minúsculas</w:t>
            </w:r>
          </w:p>
          <w:p w14:paraId="639476E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 Inserção de:</w:t>
            </w:r>
          </w:p>
          <w:p w14:paraId="25187ABC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. Quebra</w:t>
            </w:r>
          </w:p>
          <w:p w14:paraId="66A1D68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2. Número de páginas</w:t>
            </w:r>
          </w:p>
          <w:p w14:paraId="107D834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3. Anotações</w:t>
            </w:r>
          </w:p>
          <w:p w14:paraId="6523EBD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4. Arquivo</w:t>
            </w:r>
          </w:p>
          <w:p w14:paraId="79B027B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5. Planilha</w:t>
            </w:r>
          </w:p>
          <w:p w14:paraId="11BA226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6. Tabela</w:t>
            </w:r>
          </w:p>
          <w:p w14:paraId="2E43420D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7. Figura</w:t>
            </w:r>
          </w:p>
          <w:p w14:paraId="6E43F21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8. Marcadores</w:t>
            </w:r>
          </w:p>
          <w:p w14:paraId="5FF3143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9. Cabeçalho e rodapé</w:t>
            </w:r>
          </w:p>
          <w:p w14:paraId="42CCD799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0. Sumário</w:t>
            </w:r>
          </w:p>
          <w:p w14:paraId="551C6AA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2.11. Índice de ilustrações</w:t>
            </w:r>
          </w:p>
          <w:p w14:paraId="440F0E7A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3. Verificação de ortografia</w:t>
            </w:r>
          </w:p>
          <w:p w14:paraId="52D1672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4.4. Impressão de arquivos</w:t>
            </w:r>
          </w:p>
          <w:p w14:paraId="30BA14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 Planilha eletrônica</w:t>
            </w:r>
          </w:p>
          <w:p w14:paraId="415A27D7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1. Criação de planilhas</w:t>
            </w:r>
          </w:p>
          <w:p w14:paraId="4717769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2. Formatação de células</w:t>
            </w:r>
          </w:p>
          <w:p w14:paraId="0D0ED652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 Entrada de dados</w:t>
            </w:r>
          </w:p>
          <w:p w14:paraId="6FCBA2E1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1. Números</w:t>
            </w:r>
          </w:p>
          <w:p w14:paraId="5C01351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2. Textos</w:t>
            </w:r>
          </w:p>
          <w:p w14:paraId="16F240F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3.3. Fórmulas</w:t>
            </w:r>
          </w:p>
          <w:p w14:paraId="37AA5728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 Funções</w:t>
            </w:r>
          </w:p>
          <w:p w14:paraId="639E6BAF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1. Aritméticas</w:t>
            </w:r>
          </w:p>
          <w:p w14:paraId="42EA8866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4.2. Condicionais</w:t>
            </w:r>
          </w:p>
          <w:p w14:paraId="2A9E1F63" w14:textId="77777777" w:rsidR="00783E92" w:rsidRPr="00783E92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5. Criação de gráficos</w:t>
            </w:r>
          </w:p>
          <w:p w14:paraId="6A07939B" w14:textId="77777777" w:rsidR="00312E1F" w:rsidRPr="00D52010" w:rsidRDefault="00783E92" w:rsidP="00783E92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</w:rPr>
            </w:pPr>
            <w:r w:rsidRPr="00783E92">
              <w:rPr>
                <w:rFonts w:ascii="Arial" w:hAnsi="Arial" w:cs="Arial"/>
              </w:rPr>
              <w:t>5.6. Impressão</w:t>
            </w: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345E4823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4041024C" w14:textId="77777777" w:rsidR="00783E92" w:rsidRDefault="00BF3294" w:rsidP="00783E9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="00754372"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754372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754372" w:rsidRPr="00783E92">
                    <w:rPr>
                      <w:szCs w:val="20"/>
                    </w:rPr>
                    <w:t>edição de planilha eletrônica</w:t>
                  </w:r>
                  <w:r w:rsidR="00754372">
                    <w:rPr>
                      <w:szCs w:val="20"/>
                    </w:rPr>
                    <w:t>.</w:t>
                  </w:r>
                </w:p>
                <w:p w14:paraId="72A3D3EC" w14:textId="77777777" w:rsidR="00903C17" w:rsidRDefault="00903C17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63A1FDF" w14:textId="77777777" w:rsidR="00BF3294" w:rsidRDefault="00BF3294" w:rsidP="00783E9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754372">
              <w:rPr>
                <w:rFonts w:eastAsia="Times New Roman"/>
                <w:lang w:eastAsia="ar-SA"/>
              </w:rPr>
              <w:t>Você foi contratado como auxiliar técnico de informática pela concessionária XPTO Veículos, sua função inicial é prestar suporte técnico ao departamento de pessoal, reparando equipamentos, instalando softwares e fazendo melhorias em seus documentos e planilhas.</w:t>
            </w:r>
          </w:p>
          <w:p w14:paraId="0D0B940D" w14:textId="77777777" w:rsidR="00BF3294" w:rsidRDefault="00BF3294" w:rsidP="00BF3294">
            <w:pPr>
              <w:rPr>
                <w:rFonts w:ascii="Arial" w:hAnsi="Arial" w:cs="Arial"/>
                <w:lang w:eastAsia="ar-SA"/>
              </w:rPr>
            </w:pPr>
          </w:p>
          <w:p w14:paraId="216C5721" w14:textId="77777777" w:rsidR="00754372" w:rsidRDefault="00754372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Como em toda virada do ano as tabelas de cálculo de</w:t>
            </w:r>
            <w:r w:rsidR="003C65C9">
              <w:rPr>
                <w:rFonts w:eastAsia="Times New Roman"/>
                <w:lang w:eastAsia="ar-SA"/>
              </w:rPr>
              <w:t xml:space="preserve"> IRRF (</w:t>
            </w:r>
            <w:r>
              <w:rPr>
                <w:rFonts w:eastAsia="Times New Roman"/>
                <w:lang w:eastAsia="ar-SA"/>
              </w:rPr>
              <w:t xml:space="preserve">Imposto de Renda </w:t>
            </w:r>
            <w:r w:rsidR="003C65C9">
              <w:rPr>
                <w:rFonts w:eastAsia="Times New Roman"/>
                <w:lang w:eastAsia="ar-SA"/>
              </w:rPr>
              <w:t xml:space="preserve">retido na Fonte) </w:t>
            </w:r>
            <w:r>
              <w:rPr>
                <w:rFonts w:eastAsia="Times New Roman"/>
                <w:lang w:eastAsia="ar-SA"/>
              </w:rPr>
              <w:t>foram atualizadas pelo governo e as planilhas de folha de pagamento precisam ser atualizadas com os novos dados de 2021</w:t>
            </w:r>
            <w:r w:rsidR="003C65C9">
              <w:rPr>
                <w:rFonts w:eastAsia="Times New Roman"/>
                <w:lang w:eastAsia="ar-SA"/>
              </w:rPr>
              <w:t>.</w:t>
            </w:r>
          </w:p>
          <w:tbl>
            <w:tblPr>
              <w:tblW w:w="685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322"/>
              <w:gridCol w:w="957"/>
              <w:gridCol w:w="1700"/>
            </w:tblGrid>
            <w:tr w:rsidR="003C65C9" w:rsidRPr="003C65C9" w14:paraId="1BFFA132" w14:textId="77777777" w:rsidTr="00340F5B">
              <w:trPr>
                <w:trHeight w:val="300"/>
                <w:jc w:val="center"/>
              </w:trPr>
              <w:tc>
                <w:tcPr>
                  <w:tcW w:w="6856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D1B5C11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IRRF</w:t>
                  </w:r>
                </w:p>
              </w:tc>
            </w:tr>
            <w:tr w:rsidR="003C65C9" w:rsidRPr="003C65C9" w14:paraId="1802DD7A" w14:textId="77777777" w:rsidTr="00340F5B">
              <w:trPr>
                <w:trHeight w:val="300"/>
                <w:jc w:val="center"/>
              </w:trPr>
              <w:tc>
                <w:tcPr>
                  <w:tcW w:w="419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194F4F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Base de cálculo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56BC8F4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íquota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B9F4F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dução</w:t>
                  </w:r>
                </w:p>
              </w:tc>
            </w:tr>
            <w:tr w:rsidR="003C65C9" w:rsidRPr="003C65C9" w14:paraId="6655BE5B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77C42E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e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4D24806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bookmarkStart w:id="0" w:name="RANGE!I18:K22"/>
                  <w:r w:rsidRPr="003C65C9">
                    <w:rPr>
                      <w:color w:val="000000"/>
                    </w:rPr>
                    <w:t xml:space="preserve"> R$                                                    -   </w:t>
                  </w:r>
                  <w:bookmarkEnd w:id="0"/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F9C1BB2" w14:textId="77777777" w:rsidR="003C65C9" w:rsidRPr="003C65C9" w:rsidRDefault="00BB733E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</w:t>
                  </w:r>
                  <w:r w:rsidR="003C65C9" w:rsidRPr="003C65C9">
                    <w:rPr>
                      <w:color w:val="000000"/>
                    </w:rPr>
                    <w:t>sento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BA5B30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-   </w:t>
                  </w:r>
                </w:p>
              </w:tc>
            </w:tr>
            <w:tr w:rsidR="003C65C9" w:rsidRPr="003C65C9" w14:paraId="44977BAA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DEA616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817FB4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1.903,99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0B7AB05C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97A77A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142,80 </w:t>
                  </w:r>
                </w:p>
              </w:tc>
            </w:tr>
            <w:tr w:rsidR="003C65C9" w:rsidRPr="003C65C9" w14:paraId="70950AED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0DD094D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509F0D8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2.826,6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CB0D6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15,0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1E68CA6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354,80 </w:t>
                  </w:r>
                </w:p>
              </w:tc>
            </w:tr>
            <w:tr w:rsidR="003C65C9" w:rsidRPr="003C65C9" w14:paraId="01ACD0A3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65A1005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3FC9979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3.751,06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47C3F9C8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2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4BDA22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636,13 </w:t>
                  </w:r>
                </w:p>
              </w:tc>
            </w:tr>
            <w:tr w:rsidR="003C65C9" w:rsidRPr="003C65C9" w14:paraId="42F09CB1" w14:textId="77777777" w:rsidTr="00340F5B">
              <w:trPr>
                <w:trHeight w:val="300"/>
                <w:jc w:val="center"/>
              </w:trPr>
              <w:tc>
                <w:tcPr>
                  <w:tcW w:w="877" w:type="dxa"/>
                  <w:shd w:val="clear" w:color="auto" w:fill="auto"/>
                  <w:noWrap/>
                  <w:vAlign w:val="bottom"/>
                  <w:hideMark/>
                </w:tcPr>
                <w:p w14:paraId="5777E71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té</w:t>
                  </w:r>
                </w:p>
              </w:tc>
              <w:tc>
                <w:tcPr>
                  <w:tcW w:w="3322" w:type="dxa"/>
                  <w:shd w:val="clear" w:color="auto" w:fill="auto"/>
                  <w:noWrap/>
                  <w:vAlign w:val="bottom"/>
                  <w:hideMark/>
                </w:tcPr>
                <w:p w14:paraId="0B3BF90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                              4.664,68 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14:paraId="389E44CD" w14:textId="77777777" w:rsidR="003C65C9" w:rsidRPr="003C65C9" w:rsidRDefault="003C65C9" w:rsidP="003C65C9">
                  <w:pPr>
                    <w:jc w:val="right"/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27,50%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14:paraId="620663A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 869,36 </w:t>
                  </w:r>
                </w:p>
              </w:tc>
            </w:tr>
          </w:tbl>
          <w:p w14:paraId="40518471" w14:textId="77777777" w:rsidR="003C65C9" w:rsidRDefault="003C65C9" w:rsidP="003C65C9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orém o computador que continha as planilhas do ano anterior apresentou problemas no HDD e todos os dados foram perdidos.</w:t>
            </w:r>
          </w:p>
          <w:p w14:paraId="2BED1C87" w14:textId="77777777" w:rsidR="003C65C9" w:rsidRDefault="00BF3294" w:rsidP="00754372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>:</w:t>
            </w:r>
            <w:r w:rsidR="00754372">
              <w:rPr>
                <w:rFonts w:eastAsia="Times New Roman"/>
                <w:lang w:eastAsia="ar-SA"/>
              </w:rPr>
              <w:t xml:space="preserve"> </w:t>
            </w:r>
            <w:r w:rsidR="003C65C9">
              <w:rPr>
                <w:rFonts w:eastAsia="Times New Roman"/>
                <w:lang w:eastAsia="ar-SA"/>
              </w:rPr>
              <w:t xml:space="preserve">No contexto apresentado acima, o desafio </w:t>
            </w:r>
            <w:r w:rsidR="00340F5B">
              <w:rPr>
                <w:rFonts w:eastAsia="Times New Roman"/>
                <w:lang w:eastAsia="ar-SA"/>
              </w:rPr>
              <w:t xml:space="preserve">é: Instalar o programa Virtual Box e dentro dele instalar um novo Sistema Operacional Windows10, simulando a formatação do computador que apresentou problemas no HD; Instalar o Office e </w:t>
            </w:r>
            <w:r w:rsidR="003C65C9">
              <w:rPr>
                <w:rFonts w:eastAsia="Times New Roman"/>
                <w:lang w:eastAsia="ar-SA"/>
              </w:rPr>
              <w:t>fazer uma nova planilha de folha de pagamento com a lista de funcion</w:t>
            </w:r>
            <w:r w:rsidR="00340F5B">
              <w:rPr>
                <w:rFonts w:eastAsia="Times New Roman"/>
                <w:lang w:eastAsia="ar-SA"/>
              </w:rPr>
              <w:t>ários e cargos a seguir; Realizar</w:t>
            </w:r>
            <w:r w:rsidR="003C65C9">
              <w:rPr>
                <w:rFonts w:eastAsia="Times New Roman"/>
                <w:lang w:eastAsia="ar-SA"/>
              </w:rPr>
              <w:t xml:space="preserve"> os cálculos atualizados </w:t>
            </w:r>
            <w:r w:rsidR="00340F5B">
              <w:rPr>
                <w:rFonts w:eastAsia="Times New Roman"/>
                <w:lang w:eastAsia="ar-SA"/>
              </w:rPr>
              <w:t>de INSS, IRRF, Salário Base e Salário Líquido.</w:t>
            </w:r>
          </w:p>
          <w:tbl>
            <w:tblPr>
              <w:tblW w:w="8288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74"/>
              <w:gridCol w:w="2977"/>
              <w:gridCol w:w="1837"/>
            </w:tblGrid>
            <w:tr w:rsidR="003C65C9" w:rsidRPr="003C65C9" w14:paraId="5F2F2BBC" w14:textId="77777777" w:rsidTr="003C65C9">
              <w:trPr>
                <w:trHeight w:val="35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center"/>
                  <w:hideMark/>
                </w:tcPr>
                <w:p w14:paraId="05FCFF18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Funcionári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center"/>
                  <w:hideMark/>
                </w:tcPr>
                <w:p w14:paraId="076C8727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Carg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center"/>
                  <w:hideMark/>
                </w:tcPr>
                <w:p w14:paraId="772555E2" w14:textId="77777777" w:rsidR="003C65C9" w:rsidRPr="003C65C9" w:rsidRDefault="003C65C9" w:rsidP="003C65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C65C9">
                    <w:rPr>
                      <w:b/>
                      <w:bCs/>
                      <w:color w:val="000000"/>
                    </w:rPr>
                    <w:t>Salário</w:t>
                  </w:r>
                </w:p>
              </w:tc>
            </w:tr>
            <w:tr w:rsidR="003C65C9" w:rsidRPr="003C65C9" w14:paraId="1DC67C11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7D5E1D2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llan da Silva</w:t>
                  </w:r>
                  <w:r>
                    <w:rPr>
                      <w:color w:val="000000"/>
                    </w:rPr>
                    <w:t xml:space="preserve"> Oliv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F049C7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cepcionist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EAFBF7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78,00 </w:t>
                  </w:r>
                </w:p>
              </w:tc>
            </w:tr>
            <w:tr w:rsidR="003C65C9" w:rsidRPr="003C65C9" w14:paraId="484D6850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5E5AB26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Ana Moreira Vieir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4118BEF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5377054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026,05 </w:t>
                  </w:r>
                </w:p>
              </w:tc>
            </w:tr>
            <w:tr w:rsidR="003C65C9" w:rsidRPr="003C65C9" w14:paraId="606AD65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10A1B4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lberto</w:t>
                  </w:r>
                  <w:r w:rsidRPr="003C65C9">
                    <w:rPr>
                      <w:color w:val="000000"/>
                    </w:rPr>
                    <w:t xml:space="preserve"> Cezar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3CA611D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endedor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856D8B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1571689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6B710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ila</w:t>
                  </w:r>
                  <w:r w:rsidRPr="003C65C9">
                    <w:rPr>
                      <w:color w:val="000000"/>
                    </w:rPr>
                    <w:t xml:space="preserve"> Caroline Bueno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7486F23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02BF9BC9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  <w:tr w:rsidR="003C65C9" w:rsidRPr="003C65C9" w14:paraId="04A3E9B9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B1283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el da Silva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4E3C1423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Mecânico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6029FACD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701,40 </w:t>
                  </w:r>
                </w:p>
              </w:tc>
            </w:tr>
            <w:tr w:rsidR="003C65C9" w:rsidRPr="003C65C9" w14:paraId="589633BD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349D3B91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4DA3C7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xiliar de Informática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44C409C8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992,32 </w:t>
                  </w:r>
                </w:p>
              </w:tc>
            </w:tr>
            <w:tr w:rsidR="003C65C9" w:rsidRPr="003C65C9" w14:paraId="47A8C393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29A82DDA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Danilo Soares</w:t>
                  </w:r>
                  <w:r>
                    <w:rPr>
                      <w:color w:val="000000"/>
                    </w:rPr>
                    <w:t xml:space="preserve"> Alve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09660AC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>Jovem Aprendiz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14D4E77E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1.039,00 </w:t>
                  </w:r>
                </w:p>
              </w:tc>
            </w:tr>
            <w:tr w:rsidR="003C65C9" w:rsidRPr="003C65C9" w14:paraId="75535A86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47A84035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Diogo Henrique 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52618A34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Analista de </w:t>
                  </w:r>
                  <w:r>
                    <w:rPr>
                      <w:color w:val="000000"/>
                    </w:rPr>
                    <w:t>Vendas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EAD7E52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3.376,75 </w:t>
                  </w:r>
                </w:p>
              </w:tc>
            </w:tr>
            <w:tr w:rsidR="003C65C9" w:rsidRPr="003C65C9" w14:paraId="24E451B2" w14:textId="77777777" w:rsidTr="003C65C9">
              <w:trPr>
                <w:trHeight w:val="300"/>
                <w:jc w:val="center"/>
              </w:trPr>
              <w:tc>
                <w:tcPr>
                  <w:tcW w:w="3474" w:type="dxa"/>
                  <w:shd w:val="clear" w:color="auto" w:fill="auto"/>
                  <w:noWrap/>
                  <w:vAlign w:val="bottom"/>
                  <w:hideMark/>
                </w:tcPr>
                <w:p w14:paraId="18E99AB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Elian de Oliveira </w:t>
                  </w:r>
                  <w:r>
                    <w:rPr>
                      <w:color w:val="000000"/>
                    </w:rPr>
                    <w:t>Mattos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14:paraId="67E79B8B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ista de Qualidade</w:t>
                  </w:r>
                </w:p>
              </w:tc>
              <w:tc>
                <w:tcPr>
                  <w:tcW w:w="1837" w:type="dxa"/>
                  <w:shd w:val="clear" w:color="auto" w:fill="auto"/>
                  <w:noWrap/>
                  <w:vAlign w:val="bottom"/>
                  <w:hideMark/>
                </w:tcPr>
                <w:p w14:paraId="76B9B907" w14:textId="77777777" w:rsidR="003C65C9" w:rsidRPr="003C65C9" w:rsidRDefault="003C65C9" w:rsidP="003C65C9">
                  <w:pPr>
                    <w:rPr>
                      <w:color w:val="000000"/>
                    </w:rPr>
                  </w:pPr>
                  <w:r w:rsidRPr="003C65C9">
                    <w:rPr>
                      <w:color w:val="000000"/>
                    </w:rPr>
                    <w:t xml:space="preserve"> R$        2.431,26 </w:t>
                  </w:r>
                </w:p>
              </w:tc>
            </w:tr>
          </w:tbl>
          <w:p w14:paraId="0E27B00A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60061E4C" w14:textId="77777777" w:rsidR="003C65C9" w:rsidRDefault="003C65C9" w:rsidP="00754372">
            <w:pPr>
              <w:pStyle w:val="Default"/>
              <w:rPr>
                <w:rFonts w:eastAsia="Times New Roman"/>
                <w:lang w:eastAsia="ar-SA"/>
              </w:rPr>
            </w:pPr>
          </w:p>
          <w:p w14:paraId="52E7E985" w14:textId="77777777" w:rsidR="003C65C9" w:rsidRPr="00B62D8F" w:rsidRDefault="00BF3294" w:rsidP="003C65C9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>:</w:t>
            </w:r>
            <w:r w:rsidR="003C65C9">
              <w:rPr>
                <w:rFonts w:eastAsia="Times New Roman"/>
                <w:lang w:eastAsia="ar-SA"/>
              </w:rPr>
              <w:t xml:space="preserve"> Planilha com os cálculos, funções e fórmulas,</w:t>
            </w:r>
            <w:r w:rsidR="006A276F">
              <w:rPr>
                <w:rFonts w:eastAsia="Times New Roman"/>
                <w:lang w:eastAsia="ar-SA"/>
              </w:rPr>
              <w:t xml:space="preserve"> contendo as colunas, INSS, Sal Base, IRRF e Salário Líquido</w:t>
            </w:r>
            <w:r w:rsidR="003C65C9">
              <w:rPr>
                <w:rFonts w:eastAsia="Times New Roman"/>
                <w:lang w:eastAsia="ar-SA"/>
              </w:rPr>
              <w:t xml:space="preserve"> </w:t>
            </w:r>
            <w:r w:rsidR="006A276F">
              <w:rPr>
                <w:rFonts w:eastAsia="Times New Roman"/>
                <w:lang w:eastAsia="ar-SA"/>
              </w:rPr>
              <w:t>de forma que a empresa possa garantir os pagamentos de seus funcionários e encargos sociais de forma eficaz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77777777" w:rsidR="007F57B3" w:rsidRPr="006A276F" w:rsidRDefault="006A276F" w:rsidP="006A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005" w:type="dxa"/>
            <w:vAlign w:val="center"/>
          </w:tcPr>
          <w:p w14:paraId="0800C46F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FE706C">
        <w:trPr>
          <w:trHeight w:hRule="exact" w:val="19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B018A6D" w14:textId="77777777" w:rsidR="007F57B3" w:rsidRPr="003364ED" w:rsidRDefault="006A276F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005" w:type="dxa"/>
            <w:vAlign w:val="center"/>
          </w:tcPr>
          <w:p w14:paraId="3EAFB031" w14:textId="77777777" w:rsidR="007F57B3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os cálculos, funções e fórmulas, contendo as colunas, INSS, Sal Base, IRRF e Salário Líquido de forma que a empresa possa garantir os pagamentos de seus funcionários e encargos sociais de forma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340F5B">
        <w:trPr>
          <w:trHeight w:hRule="exact" w:val="16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6A276F" w:rsidRDefault="006A276F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46975A0F" w14:textId="77777777" w:rsidR="004138F6" w:rsidRPr="00FE706C" w:rsidRDefault="00340F5B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FE706C">
        <w:trPr>
          <w:trHeight w:hRule="exact" w:val="214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6A276F" w:rsidRPr="00BF03A2">
              <w:rPr>
                <w:szCs w:val="20"/>
              </w:rPr>
              <w:t>Demonstrar capacidade de análise (2)</w:t>
            </w:r>
          </w:p>
        </w:tc>
        <w:tc>
          <w:tcPr>
            <w:tcW w:w="3005" w:type="dxa"/>
            <w:vAlign w:val="center"/>
          </w:tcPr>
          <w:p w14:paraId="4D077DCB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lanilh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ve apresentar 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os cálculos, funções e fórmulas, contendo as colunas, INSS, Sal Base, IRRF e Salário Líquido de forma que a empresa possa garantir os pagamentos de seus funcionários 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eus</w:t>
            </w:r>
            <w:r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encargos soci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29041DE2" w14:textId="77777777" w:rsidTr="00FE706C">
        <w:trPr>
          <w:trHeight w:hRule="exact" w:val="155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FEB5B0" w14:textId="77777777" w:rsidR="00DA3EAC" w:rsidRPr="00D77055" w:rsidRDefault="00DA3EAC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6A276F" w:rsidRDefault="00340F5B" w:rsidP="00340F5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6A276F" w:rsidRPr="00BF03A2">
              <w:rPr>
                <w:szCs w:val="20"/>
              </w:rPr>
              <w:t>Seguir método de trabalho (21)</w:t>
            </w:r>
          </w:p>
        </w:tc>
        <w:tc>
          <w:tcPr>
            <w:tcW w:w="3005" w:type="dxa"/>
            <w:vAlign w:val="center"/>
          </w:tcPr>
          <w:p w14:paraId="34778093" w14:textId="77777777" w:rsidR="00DA3EAC" w:rsidRPr="00FE706C" w:rsidRDefault="00FE706C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 com todos os cálculos e funções dinâmicas[se e/ou procv]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DA3EAC" w:rsidRPr="00C76381" w:rsidRDefault="00DA3EAC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DA3EAC" w:rsidRPr="00B62D8F" w:rsidRDefault="00DA3EAC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845CE77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B08B5D1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340F5B" w:rsidRDefault="00340F5B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6A276F"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005" w:type="dxa"/>
            <w:vAlign w:val="center"/>
          </w:tcPr>
          <w:p w14:paraId="3CA152D4" w14:textId="77777777" w:rsidR="004138F6" w:rsidRPr="00FE706C" w:rsidRDefault="00FE706C" w:rsidP="00FE70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77777777" w:rsidR="00621DB8" w:rsidRDefault="00621DB8" w:rsidP="00B31DA2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A29C6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0AE061C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384B9A4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6D49A20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CCD39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1952AAD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7C5FC17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4DCB56C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22B0644A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prompt de comando do Window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0DC7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diferença entre o Código aberto e Proprietário?</w:t>
            </w:r>
          </w:p>
          <w:p w14:paraId="65D5B2D3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o motivo de utilizar linhas de comando?</w:t>
            </w:r>
          </w:p>
        </w:tc>
      </w:tr>
      <w:tr w:rsidR="00B31DA2" w14:paraId="596234C8" w14:textId="77777777" w:rsidTr="00B31DA2">
        <w:trPr>
          <w:trHeight w:val="63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12651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62F4936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70C7B5D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75CE776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56C86F7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054C557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2A2CB0D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54FD47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5E796D2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5A13169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33F3AD51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FAA79" w14:textId="77777777" w:rsidR="00B31DA2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O que são acessórios de um Sistema Operacional?</w:t>
            </w:r>
          </w:p>
          <w:p w14:paraId="546A4C91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Cite as três principais ferramentas de sistema e sua funcionalidade.</w:t>
            </w:r>
          </w:p>
          <w:p w14:paraId="5A3F6467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 w:rsidRPr="00BB733E">
              <w:rPr>
                <w:rFonts w:ascii="Arial" w:hAnsi="Arial" w:cs="Arial"/>
                <w:sz w:val="22"/>
                <w:szCs w:val="22"/>
              </w:rPr>
              <w:t>Qual a importância da gestão de usuários de um Sistema Operacional?</w:t>
            </w:r>
          </w:p>
        </w:tc>
      </w:tr>
      <w:tr w:rsidR="00B31DA2" w14:paraId="7C4818F0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6555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383CE44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3E0A9FFB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66553D3C" w14:textId="77777777" w:rsidR="00B31DA2" w:rsidRPr="00994211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A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ula prática em laboratório de informática utilizando o aplicativo Virtual Box e imagens ISO do Window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0049F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Virtualização de sistema operacional?</w:t>
            </w:r>
          </w:p>
          <w:p w14:paraId="1DEA350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são os tipos de virtualização?</w:t>
            </w:r>
          </w:p>
        </w:tc>
      </w:tr>
      <w:tr w:rsidR="00B31DA2" w14:paraId="71DEA6AA" w14:textId="77777777" w:rsidTr="00B31DA2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A8C7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380BD18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7C65ED7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64D3FDA8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21FBB006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70B5758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6A9E19E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1F56777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0A7E633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5460B8C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649D9729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B7B9D0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editor de textos?</w:t>
            </w:r>
          </w:p>
          <w:p w14:paraId="33C10390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tabulação?</w:t>
            </w:r>
          </w:p>
          <w:p w14:paraId="3D16FDDC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ABNT e para que ela é importante?</w:t>
            </w:r>
          </w:p>
        </w:tc>
      </w:tr>
      <w:tr w:rsidR="00B31DA2" w14:paraId="121A6FE1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D8C09" w14:textId="77777777" w:rsidR="00B31DA2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47DFA6E5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16FAF4BD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6098322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59F7A16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A9B460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49767CFC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081D7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511FE81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25A495CE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CA09EE2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recursos um editor de textos simples deve proporcionar a um usuário?</w:t>
            </w:r>
          </w:p>
          <w:p w14:paraId="5D6BBD3F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fazer um sumário automático?</w:t>
            </w:r>
          </w:p>
        </w:tc>
      </w:tr>
      <w:tr w:rsidR="00B31DA2" w14:paraId="7DAC0BC3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DBD61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626D8F83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02C1EE5F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6E3B91F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5CE11714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34CF8CB3" w14:textId="77777777" w:rsidR="00B31DA2" w:rsidRPr="00A52251" w:rsidRDefault="00B31DA2" w:rsidP="00B31DA2">
            <w:pPr>
              <w:rPr>
                <w:rFonts w:ascii="Arial" w:hAnsi="Arial" w:cs="Arial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E8762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2245A11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a planilha eletrônica?</w:t>
            </w:r>
          </w:p>
          <w:p w14:paraId="1AC8607A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is as diferenças entre cálculo, fórmulas e funções em ume planilha?</w:t>
            </w:r>
          </w:p>
        </w:tc>
      </w:tr>
      <w:tr w:rsidR="00B31DA2" w14:paraId="61183E47" w14:textId="77777777" w:rsidTr="00B31DA2">
        <w:trPr>
          <w:trHeight w:val="567"/>
        </w:trPr>
        <w:tc>
          <w:tcPr>
            <w:tcW w:w="46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61B937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95F578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04C4B11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4271B352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4F774F8A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66C63251" w14:textId="77777777" w:rsidR="00B31DA2" w:rsidRPr="00DB6520" w:rsidRDefault="00B31DA2" w:rsidP="00B31DA2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CA81C" w14:textId="77777777" w:rsidR="00B31DA2" w:rsidRPr="00B31DA2" w:rsidRDefault="00B31DA2" w:rsidP="00B31D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DA2">
              <w:rPr>
                <w:rFonts w:ascii="Arial" w:hAnsi="Arial" w:cs="Arial"/>
                <w:sz w:val="22"/>
                <w:szCs w:val="22"/>
              </w:rPr>
              <w:t>Exposição dialogada, Atividades práticas em laboratório de informática, Demonstrações prática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895A93" w14:textId="77777777" w:rsidR="00B31DA2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macro?</w:t>
            </w:r>
          </w:p>
          <w:p w14:paraId="28C0BA56" w14:textId="77777777" w:rsid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são módulos?</w:t>
            </w:r>
          </w:p>
          <w:p w14:paraId="6E342B36" w14:textId="77777777" w:rsidR="00BB733E" w:rsidRPr="00BB733E" w:rsidRDefault="00BB733E" w:rsidP="00B31D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que é um Dashboard?</w:t>
            </w: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DB6520" w14:paraId="51983F99" w14:textId="77777777" w:rsidTr="00673CDB">
              <w:trPr>
                <w:trHeight w:val="229"/>
              </w:trPr>
              <w:tc>
                <w:tcPr>
                  <w:tcW w:w="9144" w:type="dxa"/>
                </w:tcPr>
                <w:p w14:paraId="5BCB4248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Pr="00783E92">
                    <w:rPr>
                      <w:szCs w:val="20"/>
                    </w:rPr>
                    <w:t>edição de planilha eletrônica</w:t>
                  </w:r>
                  <w:r>
                    <w:rPr>
                      <w:szCs w:val="20"/>
                    </w:rPr>
                    <w:t>.</w:t>
                  </w:r>
                </w:p>
                <w:p w14:paraId="4F904CB7" w14:textId="77777777" w:rsidR="00DB6520" w:rsidRDefault="00DB6520" w:rsidP="00DB652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2C3CED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Você foi contratado como auxiliar técnico de informática pela concessionária XPTO Veículos, sua função inicial é prestar suporte técnico aos departamento</w:t>
            </w:r>
            <w:r w:rsidR="00AA7344">
              <w:rPr>
                <w:rFonts w:eastAsia="Times New Roman"/>
                <w:lang w:eastAsia="ar-SA"/>
              </w:rPr>
              <w:t>s</w:t>
            </w:r>
            <w:r>
              <w:rPr>
                <w:rFonts w:eastAsia="Times New Roman"/>
                <w:lang w:eastAsia="ar-SA"/>
              </w:rPr>
              <w:t>, reparando equipamentos, instalando softwares e fazendo melhorias em seus documentos e planilhas.</w:t>
            </w:r>
          </w:p>
          <w:p w14:paraId="51422AEB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O computador que continha as planilhas com os resultados das vendas do ano de 2020 apresentou problemas no HDD e todos os dados foram perdidos.</w:t>
            </w:r>
          </w:p>
          <w:p w14:paraId="63DF3411" w14:textId="77777777" w:rsidR="00DB6520" w:rsidRDefault="00DB6520" w:rsidP="00AA734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Desafio</w:t>
            </w:r>
            <w:r>
              <w:rPr>
                <w:rFonts w:eastAsia="Times New Roman"/>
                <w:lang w:eastAsia="ar-SA"/>
              </w:rPr>
              <w:t xml:space="preserve">: No contexto apresentado acima, o desafio é: Instalar o programa Virtual Box e dentro dele instalar um novo Sistema Operacional Windows10, simulando a formatação do computador que apresentou problemas no HD; Instalar o Office e fazer uma nova planilha </w:t>
            </w:r>
            <w:r w:rsidR="00AA7344">
              <w:rPr>
                <w:rFonts w:eastAsia="Times New Roman"/>
                <w:lang w:eastAsia="ar-SA"/>
              </w:rPr>
              <w:t>gerando dados fictícios das vendas de cada filial da concessionária conforme exemplo abaixo:</w:t>
            </w:r>
          </w:p>
          <w:tbl>
            <w:tblPr>
              <w:tblW w:w="7053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1275"/>
              <w:gridCol w:w="535"/>
              <w:gridCol w:w="1180"/>
              <w:gridCol w:w="960"/>
              <w:gridCol w:w="2003"/>
            </w:tblGrid>
            <w:tr w:rsidR="00AA7344" w14:paraId="329A3B2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51A59785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458DF8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idade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38F4126A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UF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410843F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ndedor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21A2C98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Veícul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C19CA6" w14:textId="77777777" w:rsidR="00AA7344" w:rsidRPr="00AA7344" w:rsidRDefault="00AA7344" w:rsidP="00AA7344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A7344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Preço</w:t>
                  </w:r>
                </w:p>
              </w:tc>
            </w:tr>
            <w:tr w:rsidR="00AA7344" w14:paraId="62E87F55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771F5DCA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92D9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merica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0A299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06678C2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BEC5D2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B1B5C4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6.863,00 </w:t>
                  </w:r>
                </w:p>
              </w:tc>
            </w:tr>
            <w:tr w:rsidR="00AA7344" w14:paraId="6929EE02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0B6327B4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8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2790E7A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maré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61488B1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1A78146C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949F5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ol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66F3EDD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33.250,00 </w:t>
                  </w:r>
                </w:p>
              </w:tc>
            </w:tr>
            <w:tr w:rsidR="00AA7344" w14:paraId="48D781F1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B85BC68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02B1BED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4A8C7005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F1BE33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D0B996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Sport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4C3090A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41.291,00 </w:t>
                  </w:r>
                </w:p>
              </w:tc>
            </w:tr>
            <w:tr w:rsidR="00AA7344" w14:paraId="7643CA7E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230BF4D7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7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AF6EEB3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guariún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1375A9B1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263DEBB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5351DCB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ogan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1C03C5DF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28.386,00 </w:t>
                  </w:r>
                </w:p>
              </w:tc>
            </w:tr>
            <w:tr w:rsidR="00AA7344" w14:paraId="4721D263" w14:textId="77777777" w:rsidTr="00AA7344">
              <w:trPr>
                <w:trHeight w:val="300"/>
                <w:jc w:val="center"/>
              </w:trPr>
              <w:tc>
                <w:tcPr>
                  <w:tcW w:w="1100" w:type="dxa"/>
                  <w:shd w:val="clear" w:color="auto" w:fill="auto"/>
                  <w:noWrap/>
                  <w:vAlign w:val="bottom"/>
                  <w:hideMark/>
                </w:tcPr>
                <w:p w14:paraId="31933E10" w14:textId="77777777" w:rsidR="00AA7344" w:rsidRDefault="00AA7344" w:rsidP="00AA7344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6/jan/2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99AA8E9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edreira</w:t>
                  </w:r>
                </w:p>
              </w:tc>
              <w:tc>
                <w:tcPr>
                  <w:tcW w:w="535" w:type="dxa"/>
                  <w:shd w:val="clear" w:color="auto" w:fill="auto"/>
                  <w:noWrap/>
                  <w:vAlign w:val="bottom"/>
                  <w:hideMark/>
                </w:tcPr>
                <w:p w14:paraId="2929078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14:paraId="597B7CB0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lian Belli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26F74E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álio</w:t>
                  </w:r>
                </w:p>
              </w:tc>
              <w:tc>
                <w:tcPr>
                  <w:tcW w:w="2003" w:type="dxa"/>
                  <w:shd w:val="clear" w:color="auto" w:fill="auto"/>
                  <w:noWrap/>
                  <w:vAlign w:val="bottom"/>
                  <w:hideMark/>
                </w:tcPr>
                <w:p w14:paraId="0A0A9F6D" w14:textId="77777777" w:rsidR="00AA7344" w:rsidRDefault="00AA7344" w:rsidP="00AA734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50.285,00 </w:t>
                  </w:r>
                </w:p>
              </w:tc>
            </w:tr>
          </w:tbl>
          <w:p w14:paraId="70B9A1E5" w14:textId="77777777" w:rsidR="00AA7344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 planilha deve conter datas de todos os meses do ano de 2020, pelo menos 5 filiais e 3 funcionários por filial.</w:t>
            </w:r>
          </w:p>
          <w:p w14:paraId="06971CD3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5725A7FE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o final você deve gerar um Dashboard com gráficos, segmentação de dados e linha do tempo para que os gestores possam filtrar as informações da planilha.</w:t>
            </w:r>
          </w:p>
          <w:p w14:paraId="2A1F701D" w14:textId="77777777" w:rsidR="00AA7344" w:rsidRDefault="00AA7344" w:rsidP="00DB6520">
            <w:pPr>
              <w:pStyle w:val="Default"/>
              <w:rPr>
                <w:rFonts w:eastAsia="Times New Roman"/>
                <w:lang w:eastAsia="ar-SA"/>
              </w:rPr>
            </w:pPr>
          </w:p>
          <w:p w14:paraId="64A03194" w14:textId="77777777" w:rsidR="00AA7344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</w:p>
          <w:p w14:paraId="3F78FE4F" w14:textId="77777777" w:rsidR="00DB6520" w:rsidRDefault="00DB6520" w:rsidP="00DB6520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lanilha com </w:t>
            </w:r>
            <w:r w:rsidR="00AA7344">
              <w:rPr>
                <w:rFonts w:eastAsia="Times New Roman"/>
                <w:lang w:eastAsia="ar-SA"/>
              </w:rPr>
              <w:t>todos os meses do ano de 2020, pelo menos 5 filiais e 3 funcionários por filial.</w:t>
            </w:r>
          </w:p>
          <w:p w14:paraId="424CFDFF" w14:textId="77777777" w:rsidR="00536CBC" w:rsidRPr="00536CBC" w:rsidRDefault="00AA7344" w:rsidP="00AA734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shboard com gráficos, segmentação de dados e linha do tempo.</w:t>
            </w:r>
            <w:r w:rsidRPr="00536CBC">
              <w:rPr>
                <w:rFonts w:eastAsia="Times New Roman"/>
                <w:lang w:eastAsia="ar-SA"/>
              </w:rPr>
              <w:t xml:space="preserve"> 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F96A72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B95CD12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4AD6F4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220BBB2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3CB595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9C8D3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75E05E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2FC17F8B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4F722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E48A43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F40DEB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7A52294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07DCDA8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50EA2D7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DD355C9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81F0B1" w14:textId="77777777" w:rsidR="00B22BB5" w:rsidRPr="00B62D8F" w:rsidRDefault="00B22BB5" w:rsidP="000A52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520" w:rsidRPr="00663293" w14:paraId="78EB5761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DB6520" w:rsidRPr="009220E0" w:rsidRDefault="00DB6520" w:rsidP="00DB6520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49A8FE7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4. Configurar sistemas operacionais considerando variáveis de ambiente, memória, disco, serviço, usuários e permissões (2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372534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8EB2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1FD38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E2DD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35753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023C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21ED67D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16C19D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8CE477C" w14:textId="77777777" w:rsidR="00DB6520" w:rsidRPr="006A276F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5. Instalar gerenciador de pacotes de acordo com o sistema operacional</w:t>
            </w:r>
          </w:p>
        </w:tc>
        <w:tc>
          <w:tcPr>
            <w:tcW w:w="3572" w:type="dxa"/>
            <w:vAlign w:val="center"/>
          </w:tcPr>
          <w:p w14:paraId="37BBFDF9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eastAsia="Calibri" w:hAnsi="Arial" w:cs="Arial"/>
                <w:color w:val="0070C0"/>
                <w:sz w:val="20"/>
                <w:szCs w:val="20"/>
              </w:rPr>
              <w:t>Instalar o programa Virtual Box e dentro dele instalar um novo Sistema Operacional Windows10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486946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7F57B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738AF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ABBD8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BBA3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4FCB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8C6B0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82A365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A6DE228" w14:textId="77777777" w:rsidTr="00DB6520">
        <w:trPr>
          <w:trHeight w:hRule="exact" w:val="150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C71F136" w14:textId="77777777" w:rsidR="00DB6520" w:rsidRPr="009220E0" w:rsidRDefault="00DB6520" w:rsidP="00DB652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3262326" w14:textId="77777777" w:rsidR="00DB6520" w:rsidRPr="003364ED" w:rsidRDefault="00DB6520" w:rsidP="00DB6520">
            <w:pPr>
              <w:ind w:lef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92">
              <w:rPr>
                <w:rFonts w:ascii="Arial" w:hAnsi="Arial" w:cs="Arial"/>
                <w:szCs w:val="20"/>
              </w:rPr>
              <w:t>6. Utilizar ferramentas de edição de texto e planilha eletrônica para a elaboração da documentação técnica</w:t>
            </w:r>
          </w:p>
        </w:tc>
        <w:tc>
          <w:tcPr>
            <w:tcW w:w="3572" w:type="dxa"/>
            <w:vAlign w:val="center"/>
          </w:tcPr>
          <w:p w14:paraId="223F49E5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502E5333" w14:textId="77777777" w:rsidR="00DB6520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  <w:r w:rsidR="00DB6520" w:rsidRPr="00FE706C">
              <w:rPr>
                <w:rFonts w:ascii="Arial" w:eastAsia="Calibri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219946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C0C651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01869E93" w14:textId="77777777" w:rsidTr="00DB6520">
        <w:trPr>
          <w:trHeight w:hRule="exact" w:val="128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DB6520" w:rsidRPr="009220E0" w:rsidRDefault="00DB6520" w:rsidP="00DB652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 w:rsidRPr="00BF03A2">
              <w:rPr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1594E2DF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8D56C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7E50C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CCCAD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1011638" w14:textId="77777777" w:rsidTr="00DB6520">
        <w:trPr>
          <w:trHeight w:hRule="exact" w:val="1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6AF6883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2. </w:t>
            </w:r>
            <w:r w:rsidRPr="00BF03A2">
              <w:rPr>
                <w:szCs w:val="20"/>
              </w:rPr>
              <w:t>Demonstrar capacidade de análise (2)</w:t>
            </w:r>
          </w:p>
        </w:tc>
        <w:tc>
          <w:tcPr>
            <w:tcW w:w="3572" w:type="dxa"/>
            <w:vAlign w:val="center"/>
          </w:tcPr>
          <w:p w14:paraId="5358B733" w14:textId="77777777" w:rsidR="00AA7344" w:rsidRPr="00AA7344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Planilha com todos os meses do ano de 2020, pelo menos 5 filiais e 3 funcionários por filial.</w:t>
            </w:r>
          </w:p>
          <w:p w14:paraId="72656318" w14:textId="77777777" w:rsidR="00DB6520" w:rsidRPr="00FE706C" w:rsidRDefault="00AA7344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A7344">
              <w:rPr>
                <w:rFonts w:ascii="Arial" w:eastAsia="Calibri" w:hAnsi="Arial" w:cs="Arial"/>
                <w:color w:val="FF0000"/>
                <w:sz w:val="20"/>
                <w:szCs w:val="20"/>
              </w:rPr>
              <w:t>Dashboard com gráficos, segmentação de dados e linha do temp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E58C4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79811B72" w14:textId="77777777" w:rsidTr="00DB6520">
        <w:trPr>
          <w:trHeight w:hRule="exact" w:val="14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BF9A1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DB6520" w:rsidRPr="006A276F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3. </w:t>
            </w:r>
            <w:r w:rsidRPr="00BF03A2">
              <w:rPr>
                <w:szCs w:val="20"/>
              </w:rPr>
              <w:t>Seguir método de trabalho (21)</w:t>
            </w:r>
          </w:p>
        </w:tc>
        <w:tc>
          <w:tcPr>
            <w:tcW w:w="3572" w:type="dxa"/>
            <w:vAlign w:val="center"/>
          </w:tcPr>
          <w:p w14:paraId="11E14201" w14:textId="77777777" w:rsidR="00DB6520" w:rsidRPr="00FE706C" w:rsidRDefault="00DB6520" w:rsidP="00AA73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todas as tarefas propostas na situação problema (Instalação do SO, Office e Planilha</w:t>
            </w:r>
            <w:r w:rsidR="00AA734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508A3C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14F0A69D" w14:textId="77777777" w:rsidTr="00DB6520">
        <w:trPr>
          <w:trHeight w:hRule="exact" w:val="113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3D6B1D6" w14:textId="77777777" w:rsidR="00DB6520" w:rsidRPr="00D77055" w:rsidRDefault="00DB6520" w:rsidP="00DB65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DB6520" w:rsidRPr="00340F5B" w:rsidRDefault="00DB6520" w:rsidP="00DB6520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4. </w:t>
            </w:r>
            <w:r w:rsidRPr="00BF03A2">
              <w:rPr>
                <w:szCs w:val="20"/>
              </w:rPr>
              <w:t>Demonstrar capacidade de organização (6)</w:t>
            </w:r>
          </w:p>
        </w:tc>
        <w:tc>
          <w:tcPr>
            <w:tcW w:w="3572" w:type="dxa"/>
            <w:vAlign w:val="center"/>
          </w:tcPr>
          <w:p w14:paraId="06F3DD56" w14:textId="77777777" w:rsidR="00DB6520" w:rsidRPr="00FE706C" w:rsidRDefault="00DB6520" w:rsidP="00DB65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Cumprir as tarefas propostas na situação problem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a ordem solicitada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 xml:space="preserve"> (Instalação do SO, Office 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azer a </w:t>
            </w:r>
            <w:r w:rsidRPr="00FE706C">
              <w:rPr>
                <w:rFonts w:ascii="Arial" w:hAnsi="Arial" w:cs="Arial"/>
                <w:color w:val="0070C0"/>
                <w:sz w:val="20"/>
                <w:szCs w:val="20"/>
              </w:rPr>
              <w:t>Planilha)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DB6520" w:rsidRDefault="00DB6520" w:rsidP="00DB6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DB6520" w:rsidRPr="00B62D8F" w:rsidRDefault="00DB6520" w:rsidP="00DB65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B6520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8889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E2BB2B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C0D796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142F6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75AD1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0C4E94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B6520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DB6520" w:rsidRPr="00C76381" w:rsidRDefault="00DB6520" w:rsidP="00DB652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E42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3F0BEC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CF4315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B648E9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178E9E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0395D3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54BC2F" w14:textId="77777777" w:rsidR="00DB6520" w:rsidRPr="00C76381" w:rsidRDefault="00DB6520" w:rsidP="00DB6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DB6520" w:rsidRPr="00663293" w:rsidRDefault="00DB6520" w:rsidP="00DB65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69E314A" w14:textId="77777777" w:rsidR="004138F6" w:rsidRDefault="004138F6" w:rsidP="00E93EA0">
      <w:pPr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3CA67" w14:textId="77777777" w:rsidR="00582297" w:rsidRPr="00E93EA0" w:rsidRDefault="00582297" w:rsidP="003E1D86">
            <w:pPr>
              <w:rPr>
                <w:rFonts w:ascii="Arial" w:hAnsi="Arial"/>
              </w:rPr>
            </w:pP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68E37347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15C45C8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2650BD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1305C2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29B0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01E1AE3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Pr="00621DB8" w:rsidRDefault="00FE706C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B31DA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77777777" w:rsidR="004138F6" w:rsidRPr="002C2533" w:rsidRDefault="00FE706C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DA2">
              <w:rPr>
                <w:rFonts w:ascii="Arial" w:hAnsi="Arial" w:cs="Arial"/>
              </w:rPr>
              <w:t>5</w:t>
            </w:r>
          </w:p>
        </w:tc>
      </w:tr>
      <w:tr w:rsidR="00B31DA2" w:rsidRPr="00C445B2" w14:paraId="01C043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77777777" w:rsidR="003004FE" w:rsidRPr="00621DB8" w:rsidRDefault="00FE706C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6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9079D3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lastRenderedPageBreak/>
        <w:t>CRONOGRAMA (deixar por ultimo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50B54589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11613B9C" w:rsidRPr="2CAFCA85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45F407B4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BE4D6D" w:rsidRPr="2CAFCA85">
        <w:rPr>
          <w:rFonts w:ascii="Arial" w:hAnsi="Arial" w:cs="Arial"/>
        </w:rPr>
        <w:t xml:space="preserve">Reenye Lima e </w:t>
      </w:r>
      <w:r w:rsidR="00F85D11" w:rsidRPr="2CAFCA85">
        <w:rPr>
          <w:rFonts w:ascii="Arial" w:hAnsi="Arial" w:cs="Arial"/>
        </w:rPr>
        <w:t>Wellington Martins</w:t>
      </w:r>
      <w:r w:rsidR="04312694" w:rsidRPr="2CAFCA85">
        <w:rPr>
          <w:rFonts w:ascii="Arial" w:hAnsi="Arial" w:cs="Arial"/>
        </w:rPr>
        <w:t xml:space="preserve"> </w:t>
      </w:r>
      <w:r w:rsidR="005F07A0">
        <w:rPr>
          <w:rFonts w:ascii="Arial" w:hAnsi="Arial" w:cs="Arial"/>
        </w:rPr>
        <w:t>2</w:t>
      </w:r>
      <w:r w:rsidR="00F85D11" w:rsidRPr="2CAFCA85">
        <w:rPr>
          <w:rFonts w:ascii="Arial" w:hAnsi="Arial" w:cs="Arial"/>
        </w:rPr>
        <w:t>º Sem. 202</w:t>
      </w:r>
      <w:r w:rsidR="005F07A0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22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1BFF4834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 Sistemas operacional código aberto</w:t>
            </w:r>
          </w:p>
          <w:p w14:paraId="7F52998C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63BE3597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 Modo texto (linha de comando)</w:t>
            </w:r>
          </w:p>
          <w:p w14:paraId="0652BD53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1. Navegação entre diretórios</w:t>
            </w:r>
          </w:p>
          <w:p w14:paraId="5523B031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2. Criação de diretórios e arquivos</w:t>
            </w:r>
          </w:p>
          <w:p w14:paraId="43705796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3. Exclusão de diretórios e arquivos</w:t>
            </w:r>
          </w:p>
          <w:p w14:paraId="09E08C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4. Renomeação de diretórios e arquivos</w:t>
            </w:r>
          </w:p>
          <w:p w14:paraId="601FB0B9" w14:textId="77777777" w:rsidR="00DB6520" w:rsidRPr="00DB6520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5. Movimentação de diretórios e arquivos</w:t>
            </w:r>
          </w:p>
          <w:p w14:paraId="005601F4" w14:textId="77777777" w:rsidR="00FE706C" w:rsidRPr="00994211" w:rsidRDefault="00DB6520" w:rsidP="00DB6520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6. Cópia de diretórios 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6FB423EE" w:rsidR="00FE706C" w:rsidRPr="00994211" w:rsidRDefault="00FE706C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529D33E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2.7. Edição de arquivos</w:t>
            </w:r>
          </w:p>
          <w:p w14:paraId="227841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 Modo gráfico (interface gráfica)</w:t>
            </w:r>
          </w:p>
          <w:p w14:paraId="300A4FD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1. Área de trabalho</w:t>
            </w:r>
          </w:p>
          <w:p w14:paraId="1143764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2. Trabalho com janelas</w:t>
            </w:r>
          </w:p>
          <w:p w14:paraId="2FC4780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3. Configuração do sistema</w:t>
            </w:r>
          </w:p>
          <w:p w14:paraId="7B4A424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4. Ferramentas do sistema</w:t>
            </w:r>
          </w:p>
          <w:p w14:paraId="11F56D3C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5. Acessórios</w:t>
            </w:r>
          </w:p>
          <w:p w14:paraId="58C4042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6. Menu de ajuda</w:t>
            </w:r>
          </w:p>
          <w:p w14:paraId="6169D6C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7. Gerenciamento de arquivos</w:t>
            </w:r>
          </w:p>
          <w:p w14:paraId="3BA13F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3.8. Gerenciamento de usuários e permissões</w:t>
            </w:r>
          </w:p>
          <w:p w14:paraId="2395213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4. Níveis de inicialização e finalizaç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FC8448" w14:textId="0284DD7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0CD31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 Instalação na máquina virtual</w:t>
            </w:r>
          </w:p>
          <w:p w14:paraId="5E21E6E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1. Pacotes</w:t>
            </w:r>
          </w:p>
          <w:p w14:paraId="69A1B28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2. Atualização</w:t>
            </w:r>
          </w:p>
          <w:p w14:paraId="2A89F471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3.5.3. Program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69B77CD5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65985FB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26169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 Editor de texto</w:t>
            </w:r>
          </w:p>
          <w:p w14:paraId="7DA6BD98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 Formatação de:</w:t>
            </w:r>
          </w:p>
          <w:p w14:paraId="12CD4D9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1. Fonte</w:t>
            </w:r>
          </w:p>
          <w:p w14:paraId="5B6D16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2. Parágrafo</w:t>
            </w:r>
          </w:p>
          <w:p w14:paraId="4C9718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3. Tabulação</w:t>
            </w:r>
          </w:p>
          <w:p w14:paraId="566600F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4. Colunas</w:t>
            </w:r>
          </w:p>
          <w:p w14:paraId="436EE1A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1.5. Maiúsculas e minúsculas</w:t>
            </w:r>
          </w:p>
          <w:p w14:paraId="57514692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 Inserção de:</w:t>
            </w:r>
          </w:p>
          <w:p w14:paraId="6EA47AFE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. Quebra</w:t>
            </w:r>
          </w:p>
          <w:p w14:paraId="26A492A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2. Número de páginas</w:t>
            </w:r>
          </w:p>
          <w:p w14:paraId="0553654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3. Anotaçõe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44F82705" w14:textId="77777777" w:rsidR="00862814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4. Arquivo</w:t>
            </w:r>
          </w:p>
          <w:p w14:paraId="37F7C30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5. Planilha</w:t>
            </w:r>
          </w:p>
          <w:p w14:paraId="4B1A0C6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6. Tabela</w:t>
            </w:r>
          </w:p>
          <w:p w14:paraId="045B83E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7. Figura</w:t>
            </w:r>
          </w:p>
          <w:p w14:paraId="330D1C3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8. Marcadores</w:t>
            </w:r>
          </w:p>
          <w:p w14:paraId="635BCFA3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9. Cabeçalho e rodapé</w:t>
            </w:r>
          </w:p>
          <w:p w14:paraId="577ECD77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0. Sumário</w:t>
            </w:r>
          </w:p>
          <w:p w14:paraId="564F83A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2.11. Índice de ilustrações</w:t>
            </w:r>
          </w:p>
          <w:p w14:paraId="4871A795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3. Verificação de ortografia</w:t>
            </w:r>
          </w:p>
          <w:p w14:paraId="6C47C36A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4.4. Impressão de arquiv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27B30D" w14:textId="3F3CF7CE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7B073AB5" w14:textId="77777777" w:rsidTr="00862814">
        <w:trPr>
          <w:trHeight w:val="684"/>
        </w:trPr>
        <w:tc>
          <w:tcPr>
            <w:tcW w:w="3220" w:type="dxa"/>
            <w:shd w:val="clear" w:color="auto" w:fill="auto"/>
            <w:vAlign w:val="center"/>
          </w:tcPr>
          <w:p w14:paraId="06B6B69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 Planilha eletrônica</w:t>
            </w:r>
          </w:p>
          <w:p w14:paraId="402F348A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1. Criação de planilhas</w:t>
            </w:r>
          </w:p>
          <w:p w14:paraId="77309EBD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2. Formatação de células</w:t>
            </w:r>
          </w:p>
          <w:p w14:paraId="7646FF4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 Entrada de dados</w:t>
            </w:r>
          </w:p>
          <w:p w14:paraId="45B214A1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1. Números</w:t>
            </w:r>
          </w:p>
          <w:p w14:paraId="13C58276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2. Textos</w:t>
            </w:r>
          </w:p>
        </w:tc>
        <w:tc>
          <w:tcPr>
            <w:tcW w:w="3228" w:type="dxa"/>
            <w:shd w:val="clear" w:color="auto" w:fill="auto"/>
            <w:vAlign w:val="center"/>
          </w:tcPr>
          <w:p w14:paraId="0CFE40B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3.3. Fórmulas</w:t>
            </w:r>
          </w:p>
          <w:p w14:paraId="00F8B84B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 Funções</w:t>
            </w:r>
          </w:p>
          <w:p w14:paraId="5BCB39F0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1. Aritméticas</w:t>
            </w:r>
          </w:p>
          <w:p w14:paraId="30C78A0F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4.2. Condicionais</w:t>
            </w:r>
          </w:p>
          <w:p w14:paraId="138CD4A9" w14:textId="77777777" w:rsidR="00862814" w:rsidRPr="00DB6520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5. Criação de gráficos</w:t>
            </w:r>
          </w:p>
          <w:p w14:paraId="12B891E4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DB6520">
              <w:rPr>
                <w:rFonts w:ascii="Arial" w:hAnsi="Arial" w:cs="Arial"/>
                <w:sz w:val="20"/>
                <w:szCs w:val="16"/>
                <w:lang w:eastAsia="ar-SA"/>
              </w:rPr>
              <w:t>5.6. Impressã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BD644D" w14:textId="20FB806A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1A3FAC43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307A1EB8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7ADD4" w14:textId="45F09E1B" w:rsidR="00862814" w:rsidRPr="00994211" w:rsidRDefault="00862814" w:rsidP="00862814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gridSpan w:val="2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6B7A2F88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385193BA" w14:textId="35EFEA06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748D82EE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8F26" w14:textId="77777777" w:rsidR="00215CF5" w:rsidRDefault="00215CF5">
      <w:r>
        <w:separator/>
      </w:r>
    </w:p>
  </w:endnote>
  <w:endnote w:type="continuationSeparator" w:id="0">
    <w:p w14:paraId="4EDEA5D9" w14:textId="77777777" w:rsidR="00215CF5" w:rsidRDefault="0021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86BA" w14:textId="77777777" w:rsidR="00215CF5" w:rsidRDefault="00215CF5">
      <w:r>
        <w:separator/>
      </w:r>
    </w:p>
  </w:footnote>
  <w:footnote w:type="continuationSeparator" w:id="0">
    <w:p w14:paraId="7FF9BDEA" w14:textId="77777777" w:rsidR="00215CF5" w:rsidRDefault="00215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B733E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B733E">
      <w:rPr>
        <w:noProof/>
      </w:rPr>
      <w:t>10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055">
    <w:abstractNumId w:val="44"/>
  </w:num>
  <w:num w:numId="2" w16cid:durableId="1521047535">
    <w:abstractNumId w:val="17"/>
  </w:num>
  <w:num w:numId="3" w16cid:durableId="1202325963">
    <w:abstractNumId w:val="38"/>
  </w:num>
  <w:num w:numId="4" w16cid:durableId="178933102">
    <w:abstractNumId w:val="15"/>
  </w:num>
  <w:num w:numId="5" w16cid:durableId="762578877">
    <w:abstractNumId w:val="11"/>
  </w:num>
  <w:num w:numId="6" w16cid:durableId="1058632832">
    <w:abstractNumId w:val="48"/>
  </w:num>
  <w:num w:numId="7" w16cid:durableId="359354808">
    <w:abstractNumId w:val="42"/>
  </w:num>
  <w:num w:numId="8" w16cid:durableId="891698318">
    <w:abstractNumId w:val="28"/>
  </w:num>
  <w:num w:numId="9" w16cid:durableId="830947592">
    <w:abstractNumId w:val="50"/>
  </w:num>
  <w:num w:numId="10" w16cid:durableId="1985155747">
    <w:abstractNumId w:val="45"/>
  </w:num>
  <w:num w:numId="11" w16cid:durableId="1702779322">
    <w:abstractNumId w:val="21"/>
  </w:num>
  <w:num w:numId="12" w16cid:durableId="420444207">
    <w:abstractNumId w:val="24"/>
  </w:num>
  <w:num w:numId="13" w16cid:durableId="1567107438">
    <w:abstractNumId w:val="30"/>
  </w:num>
  <w:num w:numId="14" w16cid:durableId="1464619923">
    <w:abstractNumId w:val="47"/>
  </w:num>
  <w:num w:numId="15" w16cid:durableId="582104109">
    <w:abstractNumId w:val="22"/>
  </w:num>
  <w:num w:numId="16" w16cid:durableId="1200631560">
    <w:abstractNumId w:val="7"/>
  </w:num>
  <w:num w:numId="17" w16cid:durableId="523858811">
    <w:abstractNumId w:val="14"/>
  </w:num>
  <w:num w:numId="18" w16cid:durableId="788472952">
    <w:abstractNumId w:val="16"/>
  </w:num>
  <w:num w:numId="19" w16cid:durableId="897129505">
    <w:abstractNumId w:val="39"/>
  </w:num>
  <w:num w:numId="20" w16cid:durableId="891310064">
    <w:abstractNumId w:val="31"/>
  </w:num>
  <w:num w:numId="21" w16cid:durableId="1658461253">
    <w:abstractNumId w:val="18"/>
  </w:num>
  <w:num w:numId="22" w16cid:durableId="300157838">
    <w:abstractNumId w:val="46"/>
  </w:num>
  <w:num w:numId="23" w16cid:durableId="1310668992">
    <w:abstractNumId w:val="12"/>
  </w:num>
  <w:num w:numId="24" w16cid:durableId="1851867292">
    <w:abstractNumId w:val="33"/>
  </w:num>
  <w:num w:numId="25" w16cid:durableId="1255094782">
    <w:abstractNumId w:val="4"/>
  </w:num>
  <w:num w:numId="26" w16cid:durableId="344481388">
    <w:abstractNumId w:val="9"/>
  </w:num>
  <w:num w:numId="27" w16cid:durableId="570114965">
    <w:abstractNumId w:val="23"/>
  </w:num>
  <w:num w:numId="28" w16cid:durableId="2117359862">
    <w:abstractNumId w:val="8"/>
  </w:num>
  <w:num w:numId="29" w16cid:durableId="1788507594">
    <w:abstractNumId w:val="36"/>
  </w:num>
  <w:num w:numId="30" w16cid:durableId="334378367">
    <w:abstractNumId w:val="43"/>
  </w:num>
  <w:num w:numId="31" w16cid:durableId="184639624">
    <w:abstractNumId w:val="41"/>
  </w:num>
  <w:num w:numId="32" w16cid:durableId="59713744">
    <w:abstractNumId w:val="25"/>
  </w:num>
  <w:num w:numId="33" w16cid:durableId="771586371">
    <w:abstractNumId w:val="26"/>
  </w:num>
  <w:num w:numId="34" w16cid:durableId="1370953548">
    <w:abstractNumId w:val="27"/>
  </w:num>
  <w:num w:numId="35" w16cid:durableId="206256752">
    <w:abstractNumId w:val="20"/>
  </w:num>
  <w:num w:numId="36" w16cid:durableId="125394259">
    <w:abstractNumId w:val="29"/>
  </w:num>
  <w:num w:numId="37" w16cid:durableId="135034139">
    <w:abstractNumId w:val="5"/>
  </w:num>
  <w:num w:numId="38" w16cid:durableId="1392580278">
    <w:abstractNumId w:val="32"/>
  </w:num>
  <w:num w:numId="39" w16cid:durableId="463741326">
    <w:abstractNumId w:val="35"/>
  </w:num>
  <w:num w:numId="40" w16cid:durableId="259416204">
    <w:abstractNumId w:val="49"/>
  </w:num>
  <w:num w:numId="41" w16cid:durableId="424037468">
    <w:abstractNumId w:val="6"/>
  </w:num>
  <w:num w:numId="42" w16cid:durableId="659119525">
    <w:abstractNumId w:val="19"/>
  </w:num>
  <w:num w:numId="43" w16cid:durableId="2048749129">
    <w:abstractNumId w:val="40"/>
  </w:num>
  <w:num w:numId="44" w16cid:durableId="1846555425">
    <w:abstractNumId w:val="37"/>
  </w:num>
  <w:num w:numId="45" w16cid:durableId="670639169">
    <w:abstractNumId w:val="13"/>
  </w:num>
  <w:num w:numId="46" w16cid:durableId="1200897989">
    <w:abstractNumId w:val="10"/>
  </w:num>
  <w:num w:numId="47" w16cid:durableId="1294215059">
    <w:abstractNumId w:val="0"/>
  </w:num>
  <w:num w:numId="48" w16cid:durableId="1221985432">
    <w:abstractNumId w:val="34"/>
  </w:num>
  <w:num w:numId="49" w16cid:durableId="38306825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3CDB"/>
    <w:rsid w:val="00682AA2"/>
    <w:rsid w:val="006900EB"/>
    <w:rsid w:val="00691CDD"/>
    <w:rsid w:val="006978EF"/>
    <w:rsid w:val="006A276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5AD1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E706C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4BB-B62A-405B-B79B-6AA7798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3</Words>
  <Characters>13628</Characters>
  <Application>Microsoft Office Word</Application>
  <DocSecurity>0</DocSecurity>
  <Lines>113</Lines>
  <Paragraphs>32</Paragraphs>
  <ScaleCrop>false</ScaleCrop>
  <Company>SENAI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99</cp:revision>
  <cp:lastPrinted>2017-11-04T01:23:00Z</cp:lastPrinted>
  <dcterms:created xsi:type="dcterms:W3CDTF">2021-12-29T14:21:00Z</dcterms:created>
  <dcterms:modified xsi:type="dcterms:W3CDTF">2023-07-18T12:45:00Z</dcterms:modified>
</cp:coreProperties>
</file>